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BA" w:rsidRPr="002C09BA" w:rsidRDefault="002C09BA" w:rsidP="002C09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9BA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0.09.18 по 16.09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2C09BA" w:rsidRPr="002C09BA" w:rsidTr="00F41FA6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2C09BA" w:rsidRPr="002C09BA" w:rsidRDefault="002C09BA" w:rsidP="002C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2C09BA" w:rsidRPr="002C09BA" w:rsidRDefault="002C09BA" w:rsidP="002C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2C09BA" w:rsidRPr="002C09BA" w:rsidRDefault="002C09BA" w:rsidP="002C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2C09BA" w:rsidRPr="002C09BA" w:rsidRDefault="002C09BA" w:rsidP="002C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C09BA" w:rsidRPr="002C09BA" w:rsidRDefault="002C09BA" w:rsidP="002C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2C09BA" w:rsidRPr="002C09BA" w:rsidRDefault="002C09BA" w:rsidP="002C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1/01-23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1-13/0597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нкурс з відбору проектів в рамках ініціативи ЄС "Європейський корпус солідарності"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2/01-34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92/44/-/4/20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вірених копій документів фінансового характеру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3/01-03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таким, що втратило чинність, розпорядження голови Запорізької ОДА від 27.01.2003 року № 33 та від 30.01.2004 року № 30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4/01-13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436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інансування облаштування вузла обліку газу в КДНЗ "Калинка"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5/01-24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28/649-3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ітопольська міська ра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вятковому ярмарку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6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1010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придбання подарунків для дітей до Дня Святого Миколая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7/01-25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467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вчання керівного складу в НМЦ ЦЗ та БЖД Запорізької області 19.09.2018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8/01-3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-23/3386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маторська міська ра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ередачі реєстраційної справи ФОП 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ець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Л.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9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іт ОДА щодо виконання обласної програми соціального захисту бездомних громадян, осіб звільнених з місць позбавлення волі, та осіб, які перебувають у складних життєвих обставинах, на 2013-2017 роки, затвердженої рішенням облради від 22.11.2012 № 17, і змінами та доповнення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0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в 2017 році обласної Програми виконання завдань і заходів Державної цільової програми "Національний план дій з реалізації Конвенції  про права осіб  з інвалідністю" на період 2020 року, затвердженої рішенням облради від 22.11.2012 № 18, зі змінами та доповнення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1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конання програми удосконалення системи надання медичної допомоги хворим 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фрологічного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філю у Запорізькій області на 2013-2017 роки, затвердженою рішенням сесії </w:t>
            </w: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ої облради від 22.11.201  № 21, зі змінами та доповнення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2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2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егіональної цільової програми "Питна вода Запорізької області" на 2012-2020 роки, затвердженої рішенням облради від 31.05.2012 № 10 (зі змінами)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3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рограми забезпечення житлом учасників антитерористичної операції Запорізької області на 2018-2022 роки, затвердженої рішенням облради від 01.03.2018 № 67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4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облради від 30.11.2017 № 63 "Про обласний бюджет на 2018 рік"(зі змінами та доповненнями)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5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рограми розвитку лісового фонду Запорізької області на період до 2022 року, затвердженої рішенням облради від 01.03.2018 № 63, зі зміна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6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обласної Програми соціальної підтримки ветеранів війни, праці, дітей війни, осіб з інвалідністю, інших соціальних груп населення, що перебувають у складних життєвих обставинах "Назустріч людям" на 2015-2019 роки, затвердженої рішенням облради від 25.12.2014 № 28, зі змінами та доповнення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7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ереліку заходів, спрямованих на охорону та раціональне використання природних ресурсів, які фінансуються за рахунок фондів охорони навколишнього природного середовища місцевих бюджетів у 2018 році, затвердженої рішенням облради від 30.11.2017 № 37, зі змінами та доповнення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8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регіональної програми будівництва, реконструкції, модернізації об"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нфраструктури, соціально-культурного та екологічного призначення по Запорізькій області на період до 2020 року, затвердженої рішенням облради від 26.01.2017 № 56, зі змінами та доповнення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49/01-0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сприяння виконанню депутатських повноважень депутатами Запорізької облради на 2017-2020 роки, затвердженою рішенням облради від 06.04.2017 № 54 (зі змінами та доповненнями)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50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 "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нерудпром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згоди на продовження дії гірничого відводу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51/01-1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1282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емінару за участю державного реєстратора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52/01-2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092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дати проведення засідання Комісії по розподілу коштів державної субвенції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53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ишев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о земельній ділянці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54/01-1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Місцева пожежна охорона" Запорізької районної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кращих працівників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55/01-21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/3080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ки призовників з наслідками повторного оповіщення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56/01-2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5/02-03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мплексної перевірки територіальної системи централізованого оповіщення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57/01-2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384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проведення тренувань (Протокол № "2 виїзної наради щодо організації підготовчих робіт по розгортанню та функціонуванню приймального пункту евакуації)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8/01-1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42/08-16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ідвищення кваліфікації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9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1455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е міжрайонне управління водного господарств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про крадіжку магістрального трубопроводу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0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51/4/1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мога державного виконавця  щодо стягнення заборгованості з ПАТ "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радненське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1/01-26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нгер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статусу особи, яка постраждала від торгівлі людь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2/01-23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3096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 внесення змін до нормативних документів з питань перевірки закупівель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3/01-1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93/08-47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утворення уповноважених підрозділів з питання запобігання та виявлення корупції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4/01-03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-к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представників трудових колективів області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5/01-03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переможців конкурсів з перевезення пасажирів на міжміських та приміських автобусних маршрутах загального користування, які не виходять за межі території Запорізької області, а також тих, хто зайняв друге місце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6/01-33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58/08-33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виток системи охорони здоров"я у сільській місцевості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7/01-25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7/01-25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рієнтовної вартості утримання квартир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8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440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ділення коштів для 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іївського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9/01-03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роботи щодо забезпечення реалізації повноважень органів місцевого самоврядування в частині державного контролю за додержанням законодавства про працю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0/01-25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наради 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голови ОДА з головами райдержадміністрацій, райрад та міськими, селищними, сільськими голова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1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12/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 за позовом Прокопенко Г.К.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2/01-2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128/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3/01-2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333/17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03.10.2018 за позовом 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івріч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П.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4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організація Профспілки працівників освіти і наук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надбавки за престижність педагогічним працівникам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5/01-2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/0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П Сімонов С.В.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зволу на розробку розділу проекту інженерно-технічних заходів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6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4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а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 для обладнання будівель учбових закладів системою блискавкозахисту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7/01-25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Широке 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ар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РДА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8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92018/1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Сила єднання"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ачу земельної ділянки в суборенду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9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08/0415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агропромислового розвитку Р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0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08/0416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агропромислового </w:t>
            </w: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звитку Р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Щодо виділення коштів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1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1/01-34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4вих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завірених копій рішень Балабинської селищної рад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2/01-26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103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питування з питань гендерної рівності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3/01-26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97/06.1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аборгованості пенсій 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Т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Придніпровський ремонтно-механічний завод"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4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Місцева пожежна охорона" Запорізької районної рад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планових показників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5/01-25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13/3089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обленерго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побігання випадків розкрадань і розукомплектування діючих електроустановок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6/01-2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/2420/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онний суд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7.09.2018 та ухвала по цивільній справі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7/01-3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ипенко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Г.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орони вчиняти реєстраційні дії з ТДВ "Страхова компанія "Мотор-Гарант"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8/01-2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/30/346нт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сунення недоліків під час проведення спеціального тренування в УСЗН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9/01-2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63</w:t>
            </w:r>
            <w:r w:rsidRPr="002C09BA">
              <w:rPr>
                <w:rFonts w:ascii="Calibri" w:eastAsia="Times New Roman" w:hAnsi="Calibri" w:cs="Times New Roman"/>
              </w:rPr>
              <w:t xml:space="preserve"> </w:t>
            </w: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154</w:t>
            </w:r>
            <w:r w:rsidRPr="002C09B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конання </w:t>
            </w: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покольного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ручення районної комісії з питань ТЕБ та НС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0/01-16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154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оціальної реклам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1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209-1301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відкриті рахунки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2/01-25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156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проведення повірок засобів обліку природного газу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3/01-25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наради 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селекторної наради щодо стану справ у галузі житлово-комунального господарства області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4/01-15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рошниченко Алін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кошторису дитсадка № 295 вул. Автозаводська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5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545/177-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про наявність земель та їх розподіл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6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8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2065/117-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щодо земельної ділянки площею 10.00 га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7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7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2066/117/-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щодо земельної ділянки площею 5.1300 га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8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2067/117-18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щодо земельної ділянки площею 6.6000 га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9/01-1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фарова</w:t>
            </w:r>
            <w:proofErr w:type="spellEnd"/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сертифікату на право на земельну частку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0/01-30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бласного військово-спортивного конкурсу "Призовник 2018"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1/01-22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163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створення малих групових будинків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2/01-16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585/08-45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рганізаційний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исання виборчих скриньок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3/01-28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394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до пакету документів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4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1121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2C09BA" w:rsidRPr="002C09BA" w:rsidTr="00F41FA6">
        <w:trPr>
          <w:trHeight w:val="424"/>
        </w:trPr>
        <w:tc>
          <w:tcPr>
            <w:tcW w:w="709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18</w:t>
            </w:r>
          </w:p>
        </w:tc>
        <w:tc>
          <w:tcPr>
            <w:tcW w:w="155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5/01-27</w:t>
            </w:r>
          </w:p>
        </w:tc>
        <w:tc>
          <w:tcPr>
            <w:tcW w:w="1466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8</w:t>
            </w:r>
          </w:p>
        </w:tc>
        <w:tc>
          <w:tcPr>
            <w:tcW w:w="1632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1122</w:t>
            </w:r>
          </w:p>
        </w:tc>
        <w:tc>
          <w:tcPr>
            <w:tcW w:w="2898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2C09BA" w:rsidRPr="002C09BA" w:rsidRDefault="002C09BA" w:rsidP="002C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</w:tbl>
    <w:p w:rsidR="002C09BA" w:rsidRPr="002C09BA" w:rsidRDefault="002C09BA" w:rsidP="002C09BA">
      <w:pPr>
        <w:rPr>
          <w:rFonts w:ascii="Times New Roman" w:eastAsia="Times New Roman" w:hAnsi="Times New Roman" w:cs="Times New Roman"/>
          <w:sz w:val="28"/>
          <w:szCs w:val="28"/>
        </w:rPr>
      </w:pPr>
      <w:r w:rsidRPr="002C09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4CC2" w:rsidRPr="002C09BA" w:rsidRDefault="00944CC2" w:rsidP="002C09BA">
      <w:bookmarkStart w:id="0" w:name="_GoBack"/>
      <w:bookmarkEnd w:id="0"/>
    </w:p>
    <w:sectPr w:rsidR="00944CC2" w:rsidRPr="002C09BA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765E-E673-4082-8004-28EF9BF5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6</Pages>
  <Words>8187</Words>
  <Characters>466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dcterms:created xsi:type="dcterms:W3CDTF">2017-04-13T06:21:00Z</dcterms:created>
  <dcterms:modified xsi:type="dcterms:W3CDTF">2018-09-18T06:01:00Z</dcterms:modified>
</cp:coreProperties>
</file>